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学习·工作·修养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学习·工作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上海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95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生活·读书·新知上海联合发行所 出版图书：https://www.jiaokey.com/tag/生活·读书·新知上海联合发行所.html</w:t>
      </w:r>
    </w:p>
    <w:p>
      <w:r>
        <w:t>关键词搜索：https://www.jiaokey.com/tag/青年自学丛书  学习·工作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